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篇读罢头飞雪，重读马克思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篇读罢头飞雪，重读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98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关键词搜索：https://www.jiaokey.com/tag/一篇读罢头飞雪，重读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